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Лабораторная работа №4</w:t>
      </w:r>
    </w:p>
    <w:p w:rsidR="00872B5A" w:rsidRPr="00A533DE" w:rsidRDefault="00872B5A" w:rsidP="00BF1600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A533DE">
        <w:rPr>
          <w:rFonts w:ascii="Times New Roman" w:hAnsi="Times New Roman" w:cs="Times New Roman"/>
          <w:bCs/>
        </w:rPr>
        <w:t>«Исследование протоколов, форматов обмена информацией и языков разметки документов»</w:t>
      </w: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Вариант 18</w:t>
      </w:r>
    </w:p>
    <w:p w:rsidR="00872B5A" w:rsidRPr="00A533DE" w:rsidRDefault="00872B5A" w:rsidP="00BF1600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Выполнил:</w:t>
      </w:r>
    </w:p>
    <w:p w:rsidR="00872B5A" w:rsidRPr="00A533DE" w:rsidRDefault="00872B5A" w:rsidP="00BF1600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A533DE">
        <w:rPr>
          <w:rFonts w:ascii="Times New Roman" w:hAnsi="Times New Roman" w:cs="Times New Roman"/>
        </w:rPr>
        <w:t>Шмунк</w:t>
      </w:r>
      <w:proofErr w:type="spellEnd"/>
      <w:r w:rsidRPr="00A533DE">
        <w:rPr>
          <w:rFonts w:ascii="Times New Roman" w:hAnsi="Times New Roman" w:cs="Times New Roman"/>
        </w:rPr>
        <w:t xml:space="preserve"> Андрей Александрович </w:t>
      </w:r>
    </w:p>
    <w:p w:rsidR="00872B5A" w:rsidRPr="00A533DE" w:rsidRDefault="00872B5A" w:rsidP="00BF160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Группа </w:t>
      </w:r>
      <w:r w:rsidRPr="00A533DE">
        <w:rPr>
          <w:rFonts w:ascii="Times New Roman" w:hAnsi="Times New Roman" w:cs="Times New Roman"/>
          <w:lang w:val="en-US"/>
        </w:rPr>
        <w:t>P</w:t>
      </w:r>
      <w:r w:rsidRPr="00A533DE">
        <w:rPr>
          <w:rFonts w:ascii="Times New Roman" w:hAnsi="Times New Roman" w:cs="Times New Roman"/>
        </w:rPr>
        <w:t>3108</w:t>
      </w:r>
    </w:p>
    <w:p w:rsidR="00872B5A" w:rsidRPr="00A533DE" w:rsidRDefault="00872B5A" w:rsidP="00BF160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Проверил:</w:t>
      </w:r>
    </w:p>
    <w:p w:rsidR="00872B5A" w:rsidRPr="00A533DE" w:rsidRDefault="00872B5A" w:rsidP="00BF160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Доцент </w:t>
      </w:r>
      <w:proofErr w:type="spellStart"/>
      <w:r w:rsidRPr="00A533DE">
        <w:rPr>
          <w:rFonts w:ascii="Times New Roman" w:hAnsi="Times New Roman" w:cs="Times New Roman"/>
        </w:rPr>
        <w:t>ПИиКТ</w:t>
      </w:r>
      <w:proofErr w:type="spellEnd"/>
      <w:r w:rsidRPr="00A533DE">
        <w:rPr>
          <w:rFonts w:ascii="Times New Roman" w:hAnsi="Times New Roman" w:cs="Times New Roman"/>
        </w:rPr>
        <w:t>, кандидат технических наук</w:t>
      </w:r>
    </w:p>
    <w:p w:rsidR="00872B5A" w:rsidRPr="00A533DE" w:rsidRDefault="00872B5A" w:rsidP="00BF160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 </w:t>
      </w:r>
      <w:proofErr w:type="spellStart"/>
      <w:r w:rsidRPr="00A533DE">
        <w:rPr>
          <w:rFonts w:ascii="Times New Roman" w:hAnsi="Times New Roman" w:cs="Times New Roman"/>
        </w:rPr>
        <w:t>Балакшин</w:t>
      </w:r>
      <w:proofErr w:type="spellEnd"/>
      <w:r w:rsidRPr="00A533DE">
        <w:rPr>
          <w:rFonts w:ascii="Times New Roman" w:hAnsi="Times New Roman" w:cs="Times New Roman"/>
        </w:rPr>
        <w:t xml:space="preserve"> Павел Валерьевич</w:t>
      </w:r>
    </w:p>
    <w:p w:rsidR="00872B5A" w:rsidRPr="00A533DE" w:rsidRDefault="00872B5A" w:rsidP="00BF1600">
      <w:pPr>
        <w:spacing w:line="360" w:lineRule="auto"/>
        <w:jc w:val="right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line="360" w:lineRule="auto"/>
        <w:jc w:val="both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</w:rPr>
      </w:pPr>
      <w:r w:rsidRPr="00A533D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99231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7EA2" w:rsidRPr="00A533DE" w:rsidRDefault="00BF1600" w:rsidP="00BF1600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533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F66775" w:rsidRDefault="00F57E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A533D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533DE">
            <w:rPr>
              <w:rFonts w:ascii="Times New Roman" w:hAnsi="Times New Roman" w:cs="Times New Roman"/>
            </w:rPr>
            <w:instrText>TOC \o "1-3" \h \z \u</w:instrText>
          </w:r>
          <w:r w:rsidRPr="00A533D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2375645" w:history="1">
            <w:r w:rsidR="00F66775" w:rsidRPr="00B90BED">
              <w:rPr>
                <w:rStyle w:val="aa"/>
                <w:rFonts w:cs="Times New Roman"/>
                <w:noProof/>
              </w:rPr>
              <w:t>Задание: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45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0B1AA0">
              <w:rPr>
                <w:noProof/>
                <w:webHidden/>
              </w:rPr>
              <w:t>3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2375646" w:history="1">
            <w:r w:rsidR="00F66775" w:rsidRPr="00B90BED">
              <w:rPr>
                <w:rStyle w:val="aa"/>
                <w:rFonts w:cs="Times New Roman"/>
                <w:noProof/>
              </w:rPr>
              <w:t>Основные этапы вычислений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46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0B1AA0">
              <w:rPr>
                <w:noProof/>
                <w:webHidden/>
              </w:rPr>
              <w:t>5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375647" w:history="1">
            <w:r w:rsidR="00F66775" w:rsidRPr="00B90BED">
              <w:rPr>
                <w:rStyle w:val="aa"/>
                <w:rFonts w:cs="Times New Roman"/>
                <w:noProof/>
              </w:rPr>
              <w:t>1. Обязательное задание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47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0B1AA0">
              <w:rPr>
                <w:noProof/>
                <w:webHidden/>
              </w:rPr>
              <w:t>5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375648" w:history="1">
            <w:r w:rsidR="00F66775" w:rsidRPr="00B90BED">
              <w:rPr>
                <w:rStyle w:val="aa"/>
                <w:rFonts w:cs="Times New Roman"/>
                <w:noProof/>
              </w:rPr>
              <w:t>2. Дополнительное задание №1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48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0B1AA0">
              <w:rPr>
                <w:noProof/>
                <w:webHidden/>
              </w:rPr>
              <w:t>5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375649" w:history="1">
            <w:r w:rsidR="00F66775" w:rsidRPr="00B90BED">
              <w:rPr>
                <w:rStyle w:val="aa"/>
                <w:rFonts w:cs="Times New Roman"/>
                <w:noProof/>
              </w:rPr>
              <w:t>3. Дополнительное задание №2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49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0B1AA0">
              <w:rPr>
                <w:noProof/>
                <w:webHidden/>
              </w:rPr>
              <w:t>5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375650" w:history="1">
            <w:r w:rsidR="00F66775" w:rsidRPr="00B90BED">
              <w:rPr>
                <w:rStyle w:val="aa"/>
                <w:rFonts w:cs="Times New Roman"/>
                <w:noProof/>
              </w:rPr>
              <w:t>4. Дополнительное задание №3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50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0B1AA0">
              <w:rPr>
                <w:noProof/>
                <w:webHidden/>
              </w:rPr>
              <w:t>5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375651" w:history="1">
            <w:r w:rsidR="00F66775" w:rsidRPr="00B90BED">
              <w:rPr>
                <w:rStyle w:val="aa"/>
                <w:rFonts w:cs="Times New Roman"/>
                <w:noProof/>
              </w:rPr>
              <w:t>5. Дополнительное задание №4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51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0B1AA0">
              <w:rPr>
                <w:noProof/>
                <w:webHidden/>
              </w:rPr>
              <w:t>6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375652" w:history="1">
            <w:r w:rsidR="00F66775" w:rsidRPr="00B90BED">
              <w:rPr>
                <w:rStyle w:val="aa"/>
                <w:rFonts w:cs="Times New Roman"/>
                <w:noProof/>
              </w:rPr>
              <w:t>6. Дополнительное задание №5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52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0B1AA0">
              <w:rPr>
                <w:noProof/>
                <w:webHidden/>
              </w:rPr>
              <w:t>6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2375653" w:history="1">
            <w:r w:rsidR="00F66775" w:rsidRPr="00B90BED">
              <w:rPr>
                <w:rStyle w:val="aa"/>
                <w:rFonts w:cs="Times New Roman"/>
                <w:noProof/>
              </w:rPr>
              <w:t>Вывод: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53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0B1AA0">
              <w:rPr>
                <w:noProof/>
                <w:webHidden/>
              </w:rPr>
              <w:t>6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2375654" w:history="1">
            <w:r w:rsidR="00F66775" w:rsidRPr="00B90BED">
              <w:rPr>
                <w:rStyle w:val="aa"/>
                <w:noProof/>
              </w:rPr>
              <w:t>Источники: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54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0B1AA0">
              <w:rPr>
                <w:noProof/>
                <w:webHidden/>
              </w:rPr>
              <w:t>6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57EA2" w:rsidRPr="00A533DE" w:rsidRDefault="00F57EA2" w:rsidP="00BF1600">
          <w:pPr>
            <w:spacing w:line="360" w:lineRule="auto"/>
            <w:rPr>
              <w:rFonts w:ascii="Times New Roman" w:hAnsi="Times New Roman" w:cs="Times New Roman"/>
            </w:rPr>
          </w:pPr>
          <w:r w:rsidRPr="00A533D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57EA2" w:rsidRPr="00A533DE" w:rsidRDefault="00F57EA2" w:rsidP="00BF1600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</w:rPr>
      </w:pPr>
      <w:r w:rsidRPr="00A533DE">
        <w:rPr>
          <w:rFonts w:ascii="Times New Roman" w:hAnsi="Times New Roman" w:cs="Times New Roman"/>
        </w:rPr>
        <w:br w:type="page"/>
      </w:r>
    </w:p>
    <w:p w:rsidR="00AA62E0" w:rsidRPr="00A533DE" w:rsidRDefault="00872B5A" w:rsidP="00A533DE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52375645"/>
      <w:r w:rsidRPr="00A533DE">
        <w:rPr>
          <w:rFonts w:cs="Times New Roman"/>
          <w:szCs w:val="24"/>
        </w:rPr>
        <w:lastRenderedPageBreak/>
        <w:t>Задание:</w:t>
      </w:r>
      <w:bookmarkEnd w:id="0"/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Определить номер варианта как остаток деления на 36 последних двух цифр своего идентификационного номера в ISU. В случае, если 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данныи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̆ день недели нет занятий, то увеличить номер варианта на восемь.</w:t>
      </w:r>
      <w:r w:rsidR="004619DE" w:rsidRPr="00A533DE">
        <w:rPr>
          <w:rFonts w:ascii="Times New Roman" w:eastAsia="Times New Roman" w:hAnsi="Times New Roman" w:cs="Times New Roman"/>
          <w:color w:val="000007"/>
          <w:lang w:eastAsia="ru-RU"/>
        </w:rPr>
        <w:t xml:space="preserve"> </w:t>
      </w: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</w:t>
      </w:r>
      <w:r w:rsidR="004619DE" w:rsidRPr="00A533DE">
        <w:rPr>
          <w:rFonts w:ascii="Times New Roman" w:eastAsia="Times New Roman" w:hAnsi="Times New Roman" w:cs="Times New Roman"/>
          <w:b/>
          <w:bCs/>
          <w:color w:val="000007"/>
          <w:lang w:val="en-US" w:eastAsia="ru-RU"/>
        </w:rPr>
        <w:t>JSON-&gt;XML(</w:t>
      </w:r>
      <w:r w:rsidR="004619DE" w:rsidRPr="00A533DE">
        <w:rPr>
          <w:rFonts w:ascii="Times New Roman" w:eastAsia="Times New Roman" w:hAnsi="Times New Roman" w:cs="Times New Roman"/>
          <w:b/>
          <w:bCs/>
          <w:color w:val="000007"/>
          <w:lang w:eastAsia="ru-RU"/>
        </w:rPr>
        <w:t>четверг)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Изучить форму Бэкуса-Наура. 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Изучить основные принципы организации формальных грамматик. 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Изучить особенности языков разметки/форматов JSON, YAML, XML. 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Понять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устройство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страницы с расписанием на примере расписания лектора: </w:t>
      </w:r>
      <w:r w:rsidRPr="00D55DCE">
        <w:rPr>
          <w:rFonts w:ascii="Times New Roman" w:eastAsia="Times New Roman" w:hAnsi="Times New Roman" w:cs="Times New Roman"/>
          <w:color w:val="0000FF"/>
          <w:lang w:eastAsia="ru-RU"/>
        </w:rPr>
        <w:t xml:space="preserve">https://itmo.ru/ru/schedule/3/125598/raspisanie_zanyatiy.htm 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Исходя из структуры расписания конкретного дня, сформировать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файл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с расписанием в формате, указанном в задании в качестве исходного. При этом необходимо, чтобы в выбранном дне было не менее двух занятий (можно использовать своё персональное). В случае, если 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данныи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̆ день недели нет таких занятий, то увеличить номер варианта ещё на восемь. 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БаРС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за данную лабораторную): написать программу на языке Python 3.x, которая бы осуществляла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парсинг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и конвертацию исходного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файла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новыи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̆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путём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простой замены метасимволов исходного формата на метасимволы результирующего формата. 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Нельзя использовать готовые библиотеки, в том числе регулярные выражения в Python и библиотеки для загрузки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XML-файлов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. </w:t>
      </w:r>
    </w:p>
    <w:p w:rsidR="00D55DCE" w:rsidRPr="00A533D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Дополнительное задание No1 (позволяет набрать +10 процентов от максимального числа балло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БаРС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за данную лабораторную). </w:t>
      </w:r>
    </w:p>
    <w:p w:rsidR="00D55DCE" w:rsidRPr="00A533DE" w:rsidRDefault="00D55DCE" w:rsidP="00A533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a)  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Найти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готовые библиотеки, осуществляющие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аналогичныи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̆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парсинг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и конвертацию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файлов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. </w:t>
      </w:r>
    </w:p>
    <w:p w:rsidR="00D55DCE" w:rsidRPr="00A533DE" w:rsidRDefault="00D55DCE" w:rsidP="00A533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b)  Переписать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исходныи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̆ код, примени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найденные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библиотеки. Регулярные выражения также нельзя использовать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c)  Сравнить полученные результаты и объяснить их сходство/различие. Объяснение должно быть отражено 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отчёте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10.Дополнительное задание No2 (позволяет набрать +10 процентов от максимального числа балло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БаРС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за данную лабораторную). </w:t>
      </w:r>
    </w:p>
    <w:p w:rsidR="00D55DCE" w:rsidRPr="00A533DE" w:rsidRDefault="00D55DCE" w:rsidP="00A533D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lastRenderedPageBreak/>
        <w:t xml:space="preserve">a)  Переписать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исходныи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̆ код, добавив в него использование регулярных выражений.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b)  Сравнить полученные результаты и объяснить их сходство/различие. Объяснение </w:t>
      </w:r>
      <w:r w:rsidRPr="00A533DE">
        <w:rPr>
          <w:rFonts w:ascii="Times New Roman" w:eastAsia="Times New Roman" w:hAnsi="Times New Roman" w:cs="Times New Roman"/>
          <w:color w:val="000007"/>
          <w:lang w:eastAsia="ru-RU"/>
        </w:rPr>
        <w:t xml:space="preserve">         </w:t>
      </w: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должно быть отражено 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отчёте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. </w:t>
      </w:r>
    </w:p>
    <w:p w:rsidR="00D55DCE" w:rsidRPr="00A533D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11.Дополнительное задание No3 (позволяет набрать +25 процентов от максимального числа балло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БаРС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за данную лабораторную)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а) Переписать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исходныи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̆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парсинг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No1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b) Проверку осуществить как минимум для расписания с двумя учебными днями по два занятия в каждом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с) Сравнить полученные результаты и объяснить их сходство/различие. Объяснение должно быть отражено 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отчёте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. </w:t>
      </w:r>
    </w:p>
    <w:p w:rsidR="00D55DCE" w:rsidRPr="00A533D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12.Дополнительное задание No4 (позволяет набрать +5 процентов от максимального числа балло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БаРС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за данную лабораторную)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a)  Используя свою исходную программу из обязательного задания и программы из дополнительных заданий, сравнить стократное время выполнения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парсинга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+ конвертации в цикле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b)  Проанализировать полученные результаты и объяснить их сходство/различие. Объяснение должно быть отражено 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отчёте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13.Дополнительное задание No5 (позволяет набрать +5 процентов от максимального числа балло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БаРС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за данную лабораторную)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a)  Переписать исходную программу, чтобы она осуществляла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парсинг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и конвертацию исходного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файла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любои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̆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другои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̆ формат (кроме JSON, YAML, XML, HTML): PROTOBUF, TSV, CSV, WML и т.п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b)  Проанализировать полученные результаты, объяснить особенности использования формата. Объяснение должно быть отражено в </w:t>
      </w:r>
      <w:proofErr w:type="spellStart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отчёте</w:t>
      </w:r>
      <w:proofErr w:type="spellEnd"/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. </w:t>
      </w:r>
    </w:p>
    <w:p w:rsidR="00D55DCE" w:rsidRPr="00A533D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lastRenderedPageBreak/>
        <w:t xml:space="preserve">14.Проверить, что все пункты задания выполнены и выполнены верно. </w:t>
      </w:r>
    </w:p>
    <w:p w:rsidR="00A533D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15.Написать </w:t>
      </w:r>
      <w:r w:rsidR="00A533DE" w:rsidRPr="00D55DCE">
        <w:rPr>
          <w:rFonts w:ascii="Times New Roman" w:eastAsia="Times New Roman" w:hAnsi="Times New Roman" w:cs="Times New Roman"/>
          <w:color w:val="000007"/>
          <w:lang w:eastAsia="ru-RU"/>
        </w:rPr>
        <w:t>отчёт</w:t>
      </w: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о </w:t>
      </w:r>
      <w:r w:rsidR="00A533DE" w:rsidRPr="00D55DCE">
        <w:rPr>
          <w:rFonts w:ascii="Times New Roman" w:eastAsia="Times New Roman" w:hAnsi="Times New Roman" w:cs="Times New Roman"/>
          <w:color w:val="000007"/>
          <w:lang w:eastAsia="ru-RU"/>
        </w:rPr>
        <w:t>проделанно</w:t>
      </w:r>
      <w:r w:rsidR="00A533DE">
        <w:rPr>
          <w:rFonts w:ascii="Times New Roman" w:eastAsia="Times New Roman" w:hAnsi="Times New Roman" w:cs="Times New Roman"/>
          <w:color w:val="000007"/>
          <w:lang w:eastAsia="ru-RU"/>
        </w:rPr>
        <w:t>й</w:t>
      </w: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работе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16.Подготовиться к устным вопросам на защите. </w:t>
      </w:r>
    </w:p>
    <w:p w:rsidR="00872B5A" w:rsidRPr="00A533DE" w:rsidRDefault="00F57EA2" w:rsidP="00A533DE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52375646"/>
      <w:r w:rsidRPr="00A533DE">
        <w:rPr>
          <w:rFonts w:cs="Times New Roman"/>
          <w:szCs w:val="24"/>
        </w:rPr>
        <w:t>Основные этапы вычислений</w:t>
      </w:r>
      <w:bookmarkEnd w:id="1"/>
    </w:p>
    <w:p w:rsidR="000B4566" w:rsidRPr="00A533DE" w:rsidRDefault="000B4566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Исходный файл:</w:t>
      </w:r>
      <w:hyperlink r:id="rId8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schedule.json</w:t>
        </w:r>
      </w:hyperlink>
    </w:p>
    <w:p w:rsidR="000B4566" w:rsidRDefault="006D5703" w:rsidP="006D570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ный файл 2 для дополнительного задания №4: </w:t>
      </w:r>
      <w:hyperlink r:id="rId9" w:history="1">
        <w:r w:rsidRPr="00D8439D">
          <w:rPr>
            <w:rStyle w:val="aa"/>
            <w:rFonts w:ascii="Times New Roman" w:hAnsi="Times New Roman" w:cs="Times New Roman"/>
          </w:rPr>
          <w:t>https://github.com/Gastozavr/itmo/blob/main/Информатика/lab4/schedule2.json</w:t>
        </w:r>
      </w:hyperlink>
    </w:p>
    <w:p w:rsidR="006D5703" w:rsidRPr="006D5703" w:rsidRDefault="006D5703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p w:rsidR="004619DE" w:rsidRPr="00A533DE" w:rsidRDefault="004619DE" w:rsidP="00A533DE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2" w:name="_Toc152375647"/>
      <w:r w:rsidRPr="00A533DE">
        <w:rPr>
          <w:rFonts w:cs="Times New Roman"/>
          <w:szCs w:val="24"/>
        </w:rPr>
        <w:t>1.</w:t>
      </w:r>
      <w:r w:rsidR="00BF1600" w:rsidRPr="00A533DE">
        <w:rPr>
          <w:rFonts w:cs="Times New Roman"/>
          <w:szCs w:val="24"/>
        </w:rPr>
        <w:t xml:space="preserve"> </w:t>
      </w:r>
      <w:r w:rsidRPr="00A533DE">
        <w:rPr>
          <w:rFonts w:cs="Times New Roman"/>
          <w:szCs w:val="24"/>
        </w:rPr>
        <w:t>Обязательное задание</w:t>
      </w:r>
      <w:bookmarkEnd w:id="2"/>
    </w:p>
    <w:p w:rsidR="004619DE" w:rsidRPr="00A533DE" w:rsidRDefault="004619DE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Код:</w:t>
      </w:r>
      <w:r w:rsidR="000B4566" w:rsidRPr="00A533DE">
        <w:rPr>
          <w:rFonts w:ascii="Times New Roman" w:hAnsi="Times New Roman" w:cs="Times New Roman"/>
        </w:rPr>
        <w:t xml:space="preserve"> </w:t>
      </w:r>
      <w:hyperlink r:id="rId10" w:history="1">
        <w:r w:rsidR="000B4566" w:rsidRPr="00A533DE">
          <w:rPr>
            <w:rStyle w:val="aa"/>
            <w:rFonts w:ascii="Times New Roman" w:hAnsi="Times New Roman" w:cs="Times New Roman"/>
            <w:lang w:val="en-US"/>
          </w:rPr>
          <w:t>https</w:t>
        </w:r>
        <w:r w:rsidR="000B4566" w:rsidRPr="00A533DE">
          <w:rPr>
            <w:rStyle w:val="aa"/>
            <w:rFonts w:ascii="Times New Roman" w:hAnsi="Times New Roman" w:cs="Times New Roman"/>
          </w:rPr>
          <w:t>://</w:t>
        </w:r>
        <w:proofErr w:type="spellStart"/>
        <w:r w:rsidR="000B4566" w:rsidRPr="00A533DE">
          <w:rPr>
            <w:rStyle w:val="aa"/>
            <w:rFonts w:ascii="Times New Roman" w:hAnsi="Times New Roman" w:cs="Times New Roman"/>
            <w:lang w:val="en-US"/>
          </w:rPr>
          <w:t>github</w:t>
        </w:r>
        <w:proofErr w:type="spellEnd"/>
        <w:r w:rsidR="000B4566" w:rsidRPr="00A533DE">
          <w:rPr>
            <w:rStyle w:val="aa"/>
            <w:rFonts w:ascii="Times New Roman" w:hAnsi="Times New Roman" w:cs="Times New Roman"/>
          </w:rPr>
          <w:t>.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com</w:t>
        </w:r>
        <w:r w:rsidR="000B4566" w:rsidRPr="00A533DE">
          <w:rPr>
            <w:rStyle w:val="aa"/>
            <w:rFonts w:ascii="Times New Roman" w:hAnsi="Times New Roman" w:cs="Times New Roman"/>
          </w:rPr>
          <w:t>/</w:t>
        </w:r>
        <w:proofErr w:type="spellStart"/>
        <w:r w:rsidR="000B4566" w:rsidRPr="00A533DE">
          <w:rPr>
            <w:rStyle w:val="aa"/>
            <w:rFonts w:ascii="Times New Roman" w:hAnsi="Times New Roman" w:cs="Times New Roman"/>
            <w:lang w:val="en-US"/>
          </w:rPr>
          <w:t>Gastozavr</w:t>
        </w:r>
        <w:proofErr w:type="spellEnd"/>
        <w:r w:rsidR="000B4566" w:rsidRPr="00A533DE">
          <w:rPr>
            <w:rStyle w:val="aa"/>
            <w:rFonts w:ascii="Times New Roman" w:hAnsi="Times New Roman" w:cs="Times New Roman"/>
          </w:rPr>
          <w:t>/</w:t>
        </w:r>
        <w:proofErr w:type="spellStart"/>
        <w:r w:rsidR="000B4566" w:rsidRPr="00A533DE">
          <w:rPr>
            <w:rStyle w:val="aa"/>
            <w:rFonts w:ascii="Times New Roman" w:hAnsi="Times New Roman" w:cs="Times New Roman"/>
            <w:lang w:val="en-US"/>
          </w:rPr>
          <w:t>itmo</w:t>
        </w:r>
        <w:proofErr w:type="spellEnd"/>
        <w:r w:rsidR="000B4566" w:rsidRPr="00A533DE">
          <w:rPr>
            <w:rStyle w:val="aa"/>
            <w:rFonts w:ascii="Times New Roman" w:hAnsi="Times New Roman" w:cs="Times New Roman"/>
          </w:rPr>
          <w:t>/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blob</w:t>
        </w:r>
        <w:r w:rsidR="000B4566" w:rsidRPr="00A533DE">
          <w:rPr>
            <w:rStyle w:val="aa"/>
            <w:rFonts w:ascii="Times New Roman" w:hAnsi="Times New Roman" w:cs="Times New Roman"/>
          </w:rPr>
          <w:t>/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main</w:t>
        </w:r>
        <w:r w:rsidR="000B4566" w:rsidRPr="00A533DE">
          <w:rPr>
            <w:rStyle w:val="aa"/>
            <w:rFonts w:ascii="Times New Roman" w:hAnsi="Times New Roman" w:cs="Times New Roman"/>
          </w:rPr>
          <w:t>/Информатика/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lab</w:t>
        </w:r>
        <w:r w:rsidR="000B4566" w:rsidRPr="00A533DE">
          <w:rPr>
            <w:rStyle w:val="aa"/>
            <w:rFonts w:ascii="Times New Roman" w:hAnsi="Times New Roman" w:cs="Times New Roman"/>
          </w:rPr>
          <w:t>4/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main</w:t>
        </w:r>
        <w:r w:rsidR="000B4566" w:rsidRPr="00A533DE">
          <w:rPr>
            <w:rStyle w:val="aa"/>
            <w:rFonts w:ascii="Times New Roman" w:hAnsi="Times New Roman" w:cs="Times New Roman"/>
          </w:rPr>
          <w:t>.</w:t>
        </w:r>
        <w:proofErr w:type="spellStart"/>
        <w:r w:rsidR="000B4566" w:rsidRPr="00A533DE">
          <w:rPr>
            <w:rStyle w:val="aa"/>
            <w:rFonts w:ascii="Times New Roman" w:hAnsi="Times New Roman" w:cs="Times New Roman"/>
            <w:lang w:val="en-US"/>
          </w:rPr>
          <w:t>py</w:t>
        </w:r>
        <w:proofErr w:type="spellEnd"/>
      </w:hyperlink>
    </w:p>
    <w:p w:rsidR="000B4566" w:rsidRPr="00A533DE" w:rsidRDefault="000B4566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Результат: </w:t>
      </w:r>
      <w:hyperlink r:id="rId11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rez.xml</w:t>
        </w:r>
      </w:hyperlink>
    </w:p>
    <w:p w:rsidR="000B4566" w:rsidRPr="00A533DE" w:rsidRDefault="000B4566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p w:rsidR="000B4566" w:rsidRPr="00A533DE" w:rsidRDefault="000B4566" w:rsidP="00A533DE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3" w:name="_Toc152375648"/>
      <w:r w:rsidRPr="00A533DE">
        <w:rPr>
          <w:rFonts w:cs="Times New Roman"/>
          <w:szCs w:val="24"/>
        </w:rPr>
        <w:t>2.</w:t>
      </w:r>
      <w:r w:rsidR="00BF1600" w:rsidRPr="00A533DE">
        <w:rPr>
          <w:rFonts w:cs="Times New Roman"/>
          <w:szCs w:val="24"/>
        </w:rPr>
        <w:t xml:space="preserve"> </w:t>
      </w:r>
      <w:r w:rsidRPr="00A533DE">
        <w:rPr>
          <w:rFonts w:cs="Times New Roman"/>
          <w:szCs w:val="24"/>
        </w:rPr>
        <w:t>Дополнительное задание №1</w:t>
      </w:r>
      <w:bookmarkEnd w:id="3"/>
    </w:p>
    <w:p w:rsidR="000B4566" w:rsidRPr="00A533DE" w:rsidRDefault="000B4566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Код</w:t>
      </w:r>
      <w:r w:rsidR="00BF1600" w:rsidRPr="00A533DE">
        <w:rPr>
          <w:rFonts w:ascii="Times New Roman" w:hAnsi="Times New Roman" w:cs="Times New Roman"/>
        </w:rPr>
        <w:t xml:space="preserve">: </w:t>
      </w:r>
      <w:hyperlink r:id="rId12" w:history="1">
        <w:r w:rsidR="00BF1600"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dop1.py</w:t>
        </w:r>
      </w:hyperlink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Результат: </w:t>
      </w:r>
      <w:hyperlink r:id="rId13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rez1.xml</w:t>
        </w:r>
      </w:hyperlink>
    </w:p>
    <w:p w:rsidR="00A533DE" w:rsidRPr="00A533DE" w:rsidRDefault="00A533DE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В получившемся файле вместо тега &lt;</w:t>
      </w:r>
      <w:proofErr w:type="spellStart"/>
      <w:r w:rsidRPr="00A533DE">
        <w:rPr>
          <w:rFonts w:ascii="Times New Roman" w:hAnsi="Times New Roman" w:cs="Times New Roman"/>
        </w:rPr>
        <w:t>root</w:t>
      </w:r>
      <w:proofErr w:type="spellEnd"/>
      <w:r w:rsidRPr="00A533DE">
        <w:rPr>
          <w:rFonts w:ascii="Times New Roman" w:hAnsi="Times New Roman" w:cs="Times New Roman"/>
        </w:rPr>
        <w:t>&gt; пишется &lt;</w:t>
      </w:r>
      <w:proofErr w:type="spellStart"/>
      <w:r w:rsidRPr="00A533DE">
        <w:rPr>
          <w:rFonts w:ascii="Times New Roman" w:hAnsi="Times New Roman" w:cs="Times New Roman"/>
        </w:rPr>
        <w:t>all</w:t>
      </w:r>
      <w:proofErr w:type="spellEnd"/>
      <w:r w:rsidRPr="00A533DE">
        <w:rPr>
          <w:rFonts w:ascii="Times New Roman" w:hAnsi="Times New Roman" w:cs="Times New Roman"/>
        </w:rPr>
        <w:t>&gt;. Также отсутствует определение кодировки в первой строчке результирующего XML-файла. В остальном файлы идентичны.</w:t>
      </w:r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p w:rsidR="00BF1600" w:rsidRPr="00A533DE" w:rsidRDefault="00BF1600" w:rsidP="00A533DE">
      <w:pPr>
        <w:pStyle w:val="2"/>
        <w:jc w:val="both"/>
        <w:rPr>
          <w:rFonts w:cs="Times New Roman"/>
          <w:szCs w:val="24"/>
        </w:rPr>
      </w:pPr>
      <w:bookmarkStart w:id="4" w:name="_Toc152375649"/>
      <w:r w:rsidRPr="00A533DE">
        <w:rPr>
          <w:rFonts w:cs="Times New Roman"/>
          <w:szCs w:val="24"/>
        </w:rPr>
        <w:t>3. Дополнительное задание №2</w:t>
      </w:r>
      <w:bookmarkEnd w:id="4"/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Код: </w:t>
      </w:r>
      <w:hyperlink r:id="rId14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dop2.py</w:t>
        </w:r>
      </w:hyperlink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Результат: </w:t>
      </w:r>
      <w:hyperlink r:id="rId15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rez2.xml</w:t>
        </w:r>
      </w:hyperlink>
    </w:p>
    <w:p w:rsidR="00A533DE" w:rsidRPr="00A533DE" w:rsidRDefault="00A533DE" w:rsidP="00A533DE">
      <w:pPr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Получившийся файл идентичен файлу, который был получен в ходе работы программы обязательного задания. Это можно объяснить тем, что частично изменилась обработка строк файла, остальной функционал не поменялся.</w:t>
      </w:r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p w:rsidR="00BF1600" w:rsidRPr="00A533DE" w:rsidRDefault="00BF1600" w:rsidP="00A533DE">
      <w:pPr>
        <w:pStyle w:val="2"/>
        <w:jc w:val="both"/>
        <w:rPr>
          <w:rFonts w:cs="Times New Roman"/>
          <w:szCs w:val="24"/>
        </w:rPr>
      </w:pPr>
      <w:bookmarkStart w:id="5" w:name="_Toc152375650"/>
      <w:r w:rsidRPr="00A533DE">
        <w:rPr>
          <w:rFonts w:cs="Times New Roman"/>
          <w:szCs w:val="24"/>
        </w:rPr>
        <w:t>4. Дополнительное задание №3</w:t>
      </w:r>
      <w:bookmarkEnd w:id="5"/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Код: </w:t>
      </w:r>
      <w:hyperlink r:id="rId16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dop3.py</w:t>
        </w:r>
      </w:hyperlink>
    </w:p>
    <w:p w:rsidR="006D5703" w:rsidRPr="006D5703" w:rsidRDefault="00BF1600" w:rsidP="00A533DE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A533DE">
        <w:rPr>
          <w:rFonts w:ascii="Times New Roman" w:hAnsi="Times New Roman" w:cs="Times New Roman"/>
        </w:rPr>
        <w:t xml:space="preserve">Результат: </w:t>
      </w:r>
      <w:hyperlink r:id="rId17" w:history="1">
        <w:r w:rsidR="000B1AA0" w:rsidRPr="00D8439D">
          <w:rPr>
            <w:rStyle w:val="aa"/>
            <w:rFonts w:ascii="Times New Roman" w:hAnsi="Times New Roman" w:cs="Times New Roman"/>
          </w:rPr>
          <w:t>https://github.com/Gastozavr/itmo/blob/main/Информатика/lab4/rez3_1.xml</w:t>
        </w:r>
      </w:hyperlink>
    </w:p>
    <w:p w:rsidR="006D5703" w:rsidRDefault="006D5703" w:rsidP="00A533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с другими входными данными:</w:t>
      </w:r>
    </w:p>
    <w:p w:rsidR="006D5703" w:rsidRDefault="006D5703" w:rsidP="00A533DE">
      <w:pPr>
        <w:jc w:val="both"/>
        <w:rPr>
          <w:rFonts w:ascii="Times New Roman" w:hAnsi="Times New Roman" w:cs="Times New Roman"/>
        </w:rPr>
      </w:pPr>
      <w:hyperlink r:id="rId18" w:history="1">
        <w:r w:rsidRPr="00D8439D">
          <w:rPr>
            <w:rStyle w:val="aa"/>
            <w:rFonts w:ascii="Times New Roman" w:hAnsi="Times New Roman" w:cs="Times New Roman"/>
          </w:rPr>
          <w:t>https://github.com/Gastozavr/itmo/blob/main/Информатика/lab4/rez3_2.xml</w:t>
        </w:r>
      </w:hyperlink>
    </w:p>
    <w:p w:rsidR="006D5703" w:rsidRPr="006D5703" w:rsidRDefault="006D5703" w:rsidP="00A533DE">
      <w:pPr>
        <w:jc w:val="both"/>
        <w:rPr>
          <w:rFonts w:ascii="Times New Roman" w:hAnsi="Times New Roman" w:cs="Times New Roman"/>
        </w:rPr>
      </w:pPr>
    </w:p>
    <w:p w:rsidR="00A533DE" w:rsidRPr="00A533DE" w:rsidRDefault="00A533DE" w:rsidP="00A533DE">
      <w:pPr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Получившийся файл идентичен файлу обязательного задания. Алгоритм обработки JSON-файла был изменен с построчного на посимвольный. Функционал был дополнен.</w:t>
      </w:r>
    </w:p>
    <w:p w:rsidR="00A533DE" w:rsidRPr="00A533DE" w:rsidRDefault="00A533DE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p w:rsidR="00BF1600" w:rsidRPr="00A533DE" w:rsidRDefault="00BF1600" w:rsidP="00A533DE">
      <w:pPr>
        <w:pStyle w:val="2"/>
        <w:jc w:val="both"/>
        <w:rPr>
          <w:rFonts w:cs="Times New Roman"/>
          <w:szCs w:val="24"/>
        </w:rPr>
      </w:pPr>
      <w:bookmarkStart w:id="6" w:name="_Toc152375651"/>
      <w:r w:rsidRPr="00A533DE">
        <w:rPr>
          <w:rFonts w:cs="Times New Roman"/>
          <w:szCs w:val="24"/>
        </w:rPr>
        <w:lastRenderedPageBreak/>
        <w:t>5. Дополнительное задание №4</w:t>
      </w:r>
      <w:bookmarkEnd w:id="6"/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Код: </w:t>
      </w:r>
      <w:hyperlink r:id="rId19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dop4.py</w:t>
        </w:r>
      </w:hyperlink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Результат представлен на </w:t>
      </w:r>
      <w:r w:rsidRPr="00A533DE">
        <w:rPr>
          <w:rFonts w:ascii="Times New Roman" w:hAnsi="Times New Roman" w:cs="Times New Roman"/>
        </w:rPr>
        <w:fldChar w:fldCharType="begin"/>
      </w:r>
      <w:r w:rsidRPr="00A533DE">
        <w:rPr>
          <w:rFonts w:ascii="Times New Roman" w:hAnsi="Times New Roman" w:cs="Times New Roman"/>
        </w:rPr>
        <w:instrText xml:space="preserve"> REF _Ref152374950 \h  \* MERGEFORMAT </w:instrText>
      </w:r>
      <w:r w:rsidRPr="00A533DE">
        <w:rPr>
          <w:rFonts w:ascii="Times New Roman" w:hAnsi="Times New Roman" w:cs="Times New Roman"/>
        </w:rPr>
      </w:r>
      <w:r w:rsidRPr="00A533DE">
        <w:rPr>
          <w:rFonts w:ascii="Times New Roman" w:hAnsi="Times New Roman" w:cs="Times New Roman"/>
        </w:rPr>
        <w:fldChar w:fldCharType="separate"/>
      </w:r>
      <w:r w:rsidR="000B1AA0" w:rsidRPr="00A533DE">
        <w:rPr>
          <w:rFonts w:ascii="Times New Roman" w:hAnsi="Times New Roman" w:cs="Times New Roman"/>
        </w:rPr>
        <w:t xml:space="preserve">Рисунок </w:t>
      </w:r>
      <w:r w:rsidR="000B1AA0">
        <w:rPr>
          <w:rFonts w:ascii="Times New Roman" w:hAnsi="Times New Roman" w:cs="Times New Roman"/>
          <w:noProof/>
        </w:rPr>
        <w:t>1</w:t>
      </w:r>
      <w:r w:rsidRPr="00A533DE">
        <w:rPr>
          <w:rFonts w:ascii="Times New Roman" w:hAnsi="Times New Roman" w:cs="Times New Roman"/>
        </w:rPr>
        <w:fldChar w:fldCharType="end"/>
      </w:r>
    </w:p>
    <w:p w:rsidR="00BF1600" w:rsidRPr="00A533DE" w:rsidRDefault="00BF1600" w:rsidP="00941E51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  <w:noProof/>
        </w:rPr>
        <w:drawing>
          <wp:inline distT="0" distB="0" distL="0" distR="0" wp14:anchorId="39652E61" wp14:editId="79B104EB">
            <wp:extent cx="3251200" cy="1168400"/>
            <wp:effectExtent l="0" t="0" r="0" b="0"/>
            <wp:docPr id="4352868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86840" name="Рисунок 4352868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00" w:rsidRPr="00A533DE" w:rsidRDefault="00BF1600" w:rsidP="00941E51">
      <w:pPr>
        <w:pStyle w:val="ac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152374950"/>
      <w:r w:rsidRPr="00A533D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533DE">
        <w:rPr>
          <w:rFonts w:ascii="Times New Roman" w:hAnsi="Times New Roman" w:cs="Times New Roman"/>
          <w:sz w:val="24"/>
          <w:szCs w:val="24"/>
        </w:rPr>
        <w:fldChar w:fldCharType="begin"/>
      </w:r>
      <w:r w:rsidRPr="00A533D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A533DE">
        <w:rPr>
          <w:rFonts w:ascii="Times New Roman" w:hAnsi="Times New Roman" w:cs="Times New Roman"/>
          <w:sz w:val="24"/>
          <w:szCs w:val="24"/>
        </w:rPr>
        <w:fldChar w:fldCharType="separate"/>
      </w:r>
      <w:r w:rsidR="000B1AA0">
        <w:rPr>
          <w:rFonts w:ascii="Times New Roman" w:hAnsi="Times New Roman" w:cs="Times New Roman"/>
          <w:noProof/>
          <w:sz w:val="24"/>
          <w:szCs w:val="24"/>
        </w:rPr>
        <w:t>1</w:t>
      </w:r>
      <w:r w:rsidRPr="00A533DE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A533DE" w:rsidRPr="00A533DE" w:rsidRDefault="00A533DE" w:rsidP="00A533DE">
      <w:pPr>
        <w:ind w:firstLine="709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Программа обязательного задания работает быстрее всего, потому что там реализована работа только исходного файла. </w:t>
      </w:r>
      <w:proofErr w:type="spellStart"/>
      <w:r w:rsidRPr="00A533DE">
        <w:rPr>
          <w:rFonts w:ascii="Times New Roman" w:hAnsi="Times New Roman" w:cs="Times New Roman"/>
        </w:rPr>
        <w:t>Доп</w:t>
      </w:r>
      <w:proofErr w:type="spellEnd"/>
      <w:r w:rsidRPr="00A533DE">
        <w:rPr>
          <w:rFonts w:ascii="Times New Roman" w:hAnsi="Times New Roman" w:cs="Times New Roman"/>
        </w:rPr>
        <w:t xml:space="preserve"> 2 работает чуть дольше, потому что применено использование регулярных выражений. </w:t>
      </w:r>
      <w:proofErr w:type="spellStart"/>
      <w:r w:rsidRPr="00A533DE">
        <w:rPr>
          <w:rFonts w:ascii="Times New Roman" w:hAnsi="Times New Roman" w:cs="Times New Roman"/>
        </w:rPr>
        <w:t>Доп</w:t>
      </w:r>
      <w:proofErr w:type="spellEnd"/>
      <w:r w:rsidRPr="00A533DE">
        <w:rPr>
          <w:rFonts w:ascii="Times New Roman" w:hAnsi="Times New Roman" w:cs="Times New Roman"/>
        </w:rPr>
        <w:t xml:space="preserve"> 3 расширяет функционал парсера, следовательно, увеличивает время работы программы. </w:t>
      </w:r>
      <w:proofErr w:type="spellStart"/>
      <w:r w:rsidRPr="00A533DE">
        <w:rPr>
          <w:rFonts w:ascii="Times New Roman" w:hAnsi="Times New Roman" w:cs="Times New Roman"/>
        </w:rPr>
        <w:t>Доп</w:t>
      </w:r>
      <w:proofErr w:type="spellEnd"/>
      <w:r w:rsidRPr="00A533DE">
        <w:rPr>
          <w:rFonts w:ascii="Times New Roman" w:hAnsi="Times New Roman" w:cs="Times New Roman"/>
        </w:rPr>
        <w:t xml:space="preserve"> 1 работает дольше всех, потому что является универсальным парсером, в библиотеке реализованы все тонкости перевода JSON в XML.</w:t>
      </w:r>
    </w:p>
    <w:p w:rsidR="00A533DE" w:rsidRPr="00A533DE" w:rsidRDefault="00A533DE" w:rsidP="00A533DE">
      <w:pPr>
        <w:jc w:val="both"/>
        <w:rPr>
          <w:rFonts w:ascii="Times New Roman" w:hAnsi="Times New Roman" w:cs="Times New Roman"/>
        </w:rPr>
      </w:pPr>
    </w:p>
    <w:p w:rsidR="00BF1600" w:rsidRPr="00A533DE" w:rsidRDefault="00BF1600" w:rsidP="00A533DE">
      <w:pPr>
        <w:pStyle w:val="2"/>
        <w:jc w:val="both"/>
        <w:rPr>
          <w:rFonts w:cs="Times New Roman"/>
          <w:szCs w:val="24"/>
        </w:rPr>
      </w:pPr>
      <w:bookmarkStart w:id="8" w:name="_Toc152375652"/>
      <w:r w:rsidRPr="00A533DE">
        <w:rPr>
          <w:rFonts w:cs="Times New Roman"/>
          <w:szCs w:val="24"/>
        </w:rPr>
        <w:t>6. Дополнительное задание №5</w:t>
      </w:r>
      <w:bookmarkEnd w:id="8"/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Код: </w:t>
      </w:r>
      <w:hyperlink r:id="rId21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dop5.py</w:t>
        </w:r>
      </w:hyperlink>
    </w:p>
    <w:p w:rsidR="004619DE" w:rsidRPr="00941E51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Результат: </w:t>
      </w:r>
      <w:hyperlink r:id="rId22" w:history="1">
        <w:r w:rsidRPr="00A533DE">
          <w:rPr>
            <w:rStyle w:val="aa"/>
            <w:rFonts w:ascii="Times New Roman" w:hAnsi="Times New Roman" w:cs="Times New Roman"/>
            <w:lang w:val="en-US"/>
          </w:rPr>
          <w:t>https</w:t>
        </w:r>
        <w:r w:rsidRPr="00A533DE">
          <w:rPr>
            <w:rStyle w:val="aa"/>
            <w:rFonts w:ascii="Times New Roman" w:hAnsi="Times New Roman" w:cs="Times New Roman"/>
          </w:rPr>
          <w:t>://</w:t>
        </w:r>
        <w:proofErr w:type="spellStart"/>
        <w:r w:rsidRPr="00A533DE">
          <w:rPr>
            <w:rStyle w:val="aa"/>
            <w:rFonts w:ascii="Times New Roman" w:hAnsi="Times New Roman" w:cs="Times New Roman"/>
            <w:lang w:val="en-US"/>
          </w:rPr>
          <w:t>github</w:t>
        </w:r>
        <w:proofErr w:type="spellEnd"/>
        <w:r w:rsidRPr="00A533DE">
          <w:rPr>
            <w:rStyle w:val="aa"/>
            <w:rFonts w:ascii="Times New Roman" w:hAnsi="Times New Roman" w:cs="Times New Roman"/>
          </w:rPr>
          <w:t>.</w:t>
        </w:r>
        <w:r w:rsidRPr="00A533DE">
          <w:rPr>
            <w:rStyle w:val="aa"/>
            <w:rFonts w:ascii="Times New Roman" w:hAnsi="Times New Roman" w:cs="Times New Roman"/>
            <w:lang w:val="en-US"/>
          </w:rPr>
          <w:t>com</w:t>
        </w:r>
        <w:r w:rsidRPr="00A533DE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A533DE">
          <w:rPr>
            <w:rStyle w:val="aa"/>
            <w:rFonts w:ascii="Times New Roman" w:hAnsi="Times New Roman" w:cs="Times New Roman"/>
            <w:lang w:val="en-US"/>
          </w:rPr>
          <w:t>Gastozavr</w:t>
        </w:r>
        <w:proofErr w:type="spellEnd"/>
        <w:r w:rsidRPr="00A533DE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A533DE">
          <w:rPr>
            <w:rStyle w:val="aa"/>
            <w:rFonts w:ascii="Times New Roman" w:hAnsi="Times New Roman" w:cs="Times New Roman"/>
            <w:lang w:val="en-US"/>
          </w:rPr>
          <w:t>itmo</w:t>
        </w:r>
        <w:proofErr w:type="spellEnd"/>
        <w:r w:rsidRPr="00A533DE">
          <w:rPr>
            <w:rStyle w:val="aa"/>
            <w:rFonts w:ascii="Times New Roman" w:hAnsi="Times New Roman" w:cs="Times New Roman"/>
          </w:rPr>
          <w:t>/</w:t>
        </w:r>
        <w:r w:rsidRPr="00A533DE">
          <w:rPr>
            <w:rStyle w:val="aa"/>
            <w:rFonts w:ascii="Times New Roman" w:hAnsi="Times New Roman" w:cs="Times New Roman"/>
            <w:lang w:val="en-US"/>
          </w:rPr>
          <w:t>blob</w:t>
        </w:r>
        <w:r w:rsidRPr="00A533DE">
          <w:rPr>
            <w:rStyle w:val="aa"/>
            <w:rFonts w:ascii="Times New Roman" w:hAnsi="Times New Roman" w:cs="Times New Roman"/>
          </w:rPr>
          <w:t>/</w:t>
        </w:r>
        <w:r w:rsidRPr="00A533DE">
          <w:rPr>
            <w:rStyle w:val="aa"/>
            <w:rFonts w:ascii="Times New Roman" w:hAnsi="Times New Roman" w:cs="Times New Roman"/>
            <w:lang w:val="en-US"/>
          </w:rPr>
          <w:t>main</w:t>
        </w:r>
        <w:r w:rsidRPr="00A533DE">
          <w:rPr>
            <w:rStyle w:val="aa"/>
            <w:rFonts w:ascii="Times New Roman" w:hAnsi="Times New Roman" w:cs="Times New Roman"/>
          </w:rPr>
          <w:t>/Информатика/</w:t>
        </w:r>
        <w:r w:rsidRPr="00A533DE">
          <w:rPr>
            <w:rStyle w:val="aa"/>
            <w:rFonts w:ascii="Times New Roman" w:hAnsi="Times New Roman" w:cs="Times New Roman"/>
            <w:lang w:val="en-US"/>
          </w:rPr>
          <w:t>lab</w:t>
        </w:r>
        <w:r w:rsidRPr="00A533DE">
          <w:rPr>
            <w:rStyle w:val="aa"/>
            <w:rFonts w:ascii="Times New Roman" w:hAnsi="Times New Roman" w:cs="Times New Roman"/>
          </w:rPr>
          <w:t>4/</w:t>
        </w:r>
        <w:r w:rsidRPr="00A533DE">
          <w:rPr>
            <w:rStyle w:val="aa"/>
            <w:rFonts w:ascii="Times New Roman" w:hAnsi="Times New Roman" w:cs="Times New Roman"/>
            <w:lang w:val="en-US"/>
          </w:rPr>
          <w:t>rez</w:t>
        </w:r>
        <w:r w:rsidRPr="00A533DE">
          <w:rPr>
            <w:rStyle w:val="aa"/>
            <w:rFonts w:ascii="Times New Roman" w:hAnsi="Times New Roman" w:cs="Times New Roman"/>
          </w:rPr>
          <w:t>5.</w:t>
        </w:r>
        <w:r w:rsidRPr="00A533DE">
          <w:rPr>
            <w:rStyle w:val="aa"/>
            <w:rFonts w:ascii="Times New Roman" w:hAnsi="Times New Roman" w:cs="Times New Roman"/>
            <w:lang w:val="en-US"/>
          </w:rPr>
          <w:t>csv</w:t>
        </w:r>
      </w:hyperlink>
    </w:p>
    <w:p w:rsidR="00A533DE" w:rsidRPr="00A533DE" w:rsidRDefault="00A533DE" w:rsidP="00A533DE">
      <w:pPr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Исходный JSON файл был преобразован в файл с расширением CSV. Формат CSV предназначен для представления исходных данных в виде таблицы.  Столбцы разделены между собой разделителем, по умолчанию </w:t>
      </w:r>
      <w:proofErr w:type="gramStart"/>
      <w:r w:rsidRPr="00A533DE">
        <w:rPr>
          <w:rFonts w:ascii="Times New Roman" w:hAnsi="Times New Roman" w:cs="Times New Roman"/>
        </w:rPr>
        <w:t>символом  “</w:t>
      </w:r>
      <w:proofErr w:type="gramEnd"/>
      <w:r w:rsidRPr="00A533DE">
        <w:rPr>
          <w:rFonts w:ascii="Times New Roman" w:hAnsi="Times New Roman" w:cs="Times New Roman"/>
        </w:rPr>
        <w:t>;”.</w:t>
      </w:r>
    </w:p>
    <w:p w:rsidR="00A533DE" w:rsidRDefault="00A533DE" w:rsidP="00A533DE">
      <w:pPr>
        <w:pStyle w:val="1"/>
        <w:jc w:val="both"/>
        <w:rPr>
          <w:rFonts w:cs="Times New Roman"/>
          <w:szCs w:val="24"/>
        </w:rPr>
      </w:pPr>
      <w:bookmarkStart w:id="9" w:name="_Toc152375653"/>
      <w:r w:rsidRPr="00A533DE">
        <w:rPr>
          <w:rFonts w:cs="Times New Roman"/>
          <w:szCs w:val="24"/>
        </w:rPr>
        <w:t>Вывод:</w:t>
      </w:r>
      <w:bookmarkEnd w:id="9"/>
    </w:p>
    <w:p w:rsidR="00A533DE" w:rsidRPr="00A533DE" w:rsidRDefault="00A533DE" w:rsidP="00A533DE">
      <w:pPr>
        <w:jc w:val="both"/>
      </w:pPr>
      <w:r w:rsidRPr="00B66CC3">
        <w:rPr>
          <w:rFonts w:ascii="Times New Roman" w:hAnsi="Times New Roman" w:cs="Times New Roman"/>
        </w:rPr>
        <w:t xml:space="preserve">В ходе выполнения лабораторной работы, </w:t>
      </w:r>
      <w:r>
        <w:rPr>
          <w:rFonts w:ascii="Times New Roman" w:hAnsi="Times New Roman" w:cs="Times New Roman"/>
        </w:rPr>
        <w:t>я познакомился с форматами JSON,</w:t>
      </w:r>
      <w:r w:rsidRPr="00624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ML,</w:t>
      </w:r>
      <w:r w:rsidRPr="00624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SV. Также был получен опыт преобразования форматов между собой с помощью библиотек и </w:t>
      </w:r>
      <w:proofErr w:type="spellStart"/>
      <w:r>
        <w:rPr>
          <w:rFonts w:ascii="Times New Roman" w:hAnsi="Times New Roman" w:cs="Times New Roman"/>
        </w:rPr>
        <w:t>самописного</w:t>
      </w:r>
      <w:proofErr w:type="spellEnd"/>
      <w:r>
        <w:rPr>
          <w:rFonts w:ascii="Times New Roman" w:hAnsi="Times New Roman" w:cs="Times New Roman"/>
        </w:rPr>
        <w:t xml:space="preserve"> алгоритма. Кроме того, был повторно изучен материал для работы с регулярными выражениями.</w:t>
      </w:r>
    </w:p>
    <w:p w:rsidR="00A533DE" w:rsidRDefault="00A533DE" w:rsidP="00F66775">
      <w:pPr>
        <w:pStyle w:val="1"/>
      </w:pPr>
      <w:bookmarkStart w:id="10" w:name="_Toc152375654"/>
      <w:r w:rsidRPr="00A533DE">
        <w:t>Источники:</w:t>
      </w:r>
      <w:bookmarkEnd w:id="10"/>
    </w:p>
    <w:p w:rsidR="00A533DE" w:rsidRPr="00A533DE" w:rsidRDefault="00A533DE" w:rsidP="00A533DE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33DE">
        <w:rPr>
          <w:rFonts w:ascii="Times New Roman" w:hAnsi="Times New Roman" w:cs="Times New Roman"/>
          <w:sz w:val="24"/>
        </w:rPr>
        <w:t>Балакшин</w:t>
      </w:r>
      <w:proofErr w:type="spellEnd"/>
      <w:r w:rsidRPr="00A533DE">
        <w:rPr>
          <w:rFonts w:ascii="Times New Roman" w:hAnsi="Times New Roman" w:cs="Times New Roman"/>
          <w:sz w:val="24"/>
        </w:rPr>
        <w:t xml:space="preserve"> П.В., Соснин В.В., Калинин И.В., Малышева Т.А., Раков С.В., </w:t>
      </w:r>
      <w:proofErr w:type="spellStart"/>
      <w:r w:rsidRPr="00A533DE">
        <w:rPr>
          <w:rFonts w:ascii="Times New Roman" w:hAnsi="Times New Roman" w:cs="Times New Roman"/>
          <w:sz w:val="24"/>
        </w:rPr>
        <w:t>Рущенко</w:t>
      </w:r>
      <w:proofErr w:type="spellEnd"/>
      <w:r w:rsidRPr="00A533DE">
        <w:rPr>
          <w:rFonts w:ascii="Times New Roman" w:hAnsi="Times New Roman" w:cs="Times New Roman"/>
          <w:sz w:val="24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</w:t>
      </w:r>
    </w:p>
    <w:p w:rsidR="00A533DE" w:rsidRPr="00A533DE" w:rsidRDefault="00A533DE" w:rsidP="00A533DE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3DE">
        <w:rPr>
          <w:rFonts w:ascii="Times New Roman" w:hAnsi="Times New Roman" w:cs="Times New Roman"/>
          <w:sz w:val="24"/>
        </w:rPr>
        <w:t xml:space="preserve">Грошев А.С. Г89 Информатика: Учебник для вузов / А.С. Грошев. – Архангельск, </w:t>
      </w:r>
      <w:proofErr w:type="spellStart"/>
      <w:r w:rsidRPr="00A533DE">
        <w:rPr>
          <w:rFonts w:ascii="Times New Roman" w:hAnsi="Times New Roman" w:cs="Times New Roman"/>
          <w:sz w:val="24"/>
        </w:rPr>
        <w:t>Арханг</w:t>
      </w:r>
      <w:proofErr w:type="spellEnd"/>
      <w:r w:rsidRPr="00A533DE">
        <w:rPr>
          <w:rFonts w:ascii="Times New Roman" w:hAnsi="Times New Roman" w:cs="Times New Roman"/>
          <w:sz w:val="24"/>
        </w:rPr>
        <w:t>. гос. техн. ун-т, 2010. -470с.</w:t>
      </w:r>
    </w:p>
    <w:p w:rsidR="00A533DE" w:rsidRPr="00A533DE" w:rsidRDefault="00A533DE" w:rsidP="00A533D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F1600" w:rsidRPr="00A533DE" w:rsidSect="00872B5A"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15C4" w:rsidRDefault="00CB15C4" w:rsidP="00872B5A">
      <w:r>
        <w:separator/>
      </w:r>
    </w:p>
  </w:endnote>
  <w:endnote w:type="continuationSeparator" w:id="0">
    <w:p w:rsidR="00CB15C4" w:rsidRDefault="00CB15C4" w:rsidP="0087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B5A" w:rsidRPr="00872B5A" w:rsidRDefault="00872B5A" w:rsidP="00872B5A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15C4" w:rsidRDefault="00CB15C4" w:rsidP="00872B5A">
      <w:r>
        <w:separator/>
      </w:r>
    </w:p>
  </w:footnote>
  <w:footnote w:type="continuationSeparator" w:id="0">
    <w:p w:rsidR="00CB15C4" w:rsidRDefault="00CB15C4" w:rsidP="0087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B5A" w:rsidRPr="00872B5A" w:rsidRDefault="00872B5A" w:rsidP="00872B5A">
    <w:pPr>
      <w:pStyle w:val="a4"/>
      <w:jc w:val="center"/>
      <w:rPr>
        <w:rFonts w:ascii="Times New Roman" w:hAnsi="Times New Roman" w:cs="Times New Roman"/>
      </w:rPr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7DA"/>
    <w:multiLevelType w:val="multilevel"/>
    <w:tmpl w:val="6464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573A6"/>
    <w:multiLevelType w:val="multilevel"/>
    <w:tmpl w:val="FB9C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16384"/>
    <w:multiLevelType w:val="multilevel"/>
    <w:tmpl w:val="000C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63189"/>
    <w:multiLevelType w:val="multilevel"/>
    <w:tmpl w:val="4046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684E"/>
    <w:multiLevelType w:val="multilevel"/>
    <w:tmpl w:val="A19E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D350E6"/>
    <w:multiLevelType w:val="multilevel"/>
    <w:tmpl w:val="BC52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DA71F4"/>
    <w:multiLevelType w:val="multilevel"/>
    <w:tmpl w:val="B6BC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50175"/>
    <w:multiLevelType w:val="multilevel"/>
    <w:tmpl w:val="3484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48635C"/>
    <w:multiLevelType w:val="multilevel"/>
    <w:tmpl w:val="133E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0234921">
    <w:abstractNumId w:val="2"/>
  </w:num>
  <w:num w:numId="2" w16cid:durableId="821896809">
    <w:abstractNumId w:val="8"/>
  </w:num>
  <w:num w:numId="3" w16cid:durableId="1039433382">
    <w:abstractNumId w:val="3"/>
  </w:num>
  <w:num w:numId="4" w16cid:durableId="794325903">
    <w:abstractNumId w:val="7"/>
  </w:num>
  <w:num w:numId="5" w16cid:durableId="753623039">
    <w:abstractNumId w:val="0"/>
  </w:num>
  <w:num w:numId="6" w16cid:durableId="1343320160">
    <w:abstractNumId w:val="1"/>
  </w:num>
  <w:num w:numId="7" w16cid:durableId="455761104">
    <w:abstractNumId w:val="9"/>
  </w:num>
  <w:num w:numId="8" w16cid:durableId="628705830">
    <w:abstractNumId w:val="6"/>
  </w:num>
  <w:num w:numId="9" w16cid:durableId="1242568605">
    <w:abstractNumId w:val="5"/>
  </w:num>
  <w:num w:numId="10" w16cid:durableId="2066835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5A"/>
    <w:rsid w:val="000B1AA0"/>
    <w:rsid w:val="000B4566"/>
    <w:rsid w:val="00433507"/>
    <w:rsid w:val="004619DE"/>
    <w:rsid w:val="00630FD6"/>
    <w:rsid w:val="006D5703"/>
    <w:rsid w:val="00872B5A"/>
    <w:rsid w:val="00941E51"/>
    <w:rsid w:val="00A533DE"/>
    <w:rsid w:val="00A87FD1"/>
    <w:rsid w:val="00AA62E0"/>
    <w:rsid w:val="00BB49BF"/>
    <w:rsid w:val="00BF1600"/>
    <w:rsid w:val="00CB15C4"/>
    <w:rsid w:val="00CF61AD"/>
    <w:rsid w:val="00D55DCE"/>
    <w:rsid w:val="00F57EA2"/>
    <w:rsid w:val="00F66775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257B"/>
  <w15:chartTrackingRefBased/>
  <w15:docId w15:val="{410FB644-9EBC-1645-A79B-31C08AAA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B5A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872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72B5A"/>
  </w:style>
  <w:style w:type="paragraph" w:styleId="a6">
    <w:name w:val="footer"/>
    <w:basedOn w:val="a"/>
    <w:link w:val="a7"/>
    <w:uiPriority w:val="99"/>
    <w:unhideWhenUsed/>
    <w:rsid w:val="00872B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72B5A"/>
  </w:style>
  <w:style w:type="paragraph" w:styleId="a8">
    <w:name w:val="Normal (Web)"/>
    <w:basedOn w:val="a"/>
    <w:uiPriority w:val="99"/>
    <w:unhideWhenUsed/>
    <w:rsid w:val="00872B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57EA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7EA2"/>
    <w:pPr>
      <w:spacing w:before="120"/>
    </w:pPr>
    <w:rPr>
      <w:rFonts w:cstheme="minorHAnsi"/>
      <w:b/>
      <w:bCs/>
      <w:i/>
      <w:iCs/>
    </w:rPr>
  </w:style>
  <w:style w:type="character" w:styleId="aa">
    <w:name w:val="Hyperlink"/>
    <w:basedOn w:val="a1"/>
    <w:uiPriority w:val="99"/>
    <w:unhideWhenUsed/>
    <w:rsid w:val="00F57EA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57E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57EA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57EA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57EA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7EA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7EA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7EA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7EA2"/>
    <w:pPr>
      <w:ind w:left="1920"/>
    </w:pPr>
    <w:rPr>
      <w:rFonts w:cstheme="minorHAnsi"/>
      <w:sz w:val="20"/>
      <w:szCs w:val="20"/>
    </w:rPr>
  </w:style>
  <w:style w:type="character" w:styleId="ab">
    <w:name w:val="Unresolved Mention"/>
    <w:basedOn w:val="a1"/>
    <w:uiPriority w:val="99"/>
    <w:semiHidden/>
    <w:unhideWhenUsed/>
    <w:rsid w:val="000B456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BF1600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1"/>
    <w:uiPriority w:val="99"/>
    <w:semiHidden/>
    <w:unhideWhenUsed/>
    <w:rsid w:val="00BF160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A533DE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stozavr/itmo/blob/main/&#1048;&#1085;&#1092;&#1086;&#1088;&#1084;&#1072;&#1090;&#1080;&#1082;&#1072;/lab4/schedule.json" TargetMode="External"/><Relationship Id="rId13" Type="http://schemas.openxmlformats.org/officeDocument/2006/relationships/hyperlink" Target="https://github.com/Gastozavr/itmo/blob/main/&#1048;&#1085;&#1092;&#1086;&#1088;&#1084;&#1072;&#1090;&#1080;&#1082;&#1072;/lab4/rez1.xml" TargetMode="External"/><Relationship Id="rId18" Type="http://schemas.openxmlformats.org/officeDocument/2006/relationships/hyperlink" Target="https://github.com/Gastozavr/itmo/blob/main/&#1048;&#1085;&#1092;&#1086;&#1088;&#1084;&#1072;&#1090;&#1080;&#1082;&#1072;/lab4/rez3_2.x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Gastozavr/itmo/blob/main/&#1048;&#1085;&#1092;&#1086;&#1088;&#1084;&#1072;&#1090;&#1080;&#1082;&#1072;/lab4/dop5.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Gastozavr/itmo/blob/main/&#1048;&#1085;&#1092;&#1086;&#1088;&#1084;&#1072;&#1090;&#1080;&#1082;&#1072;/lab4/dop1.py" TargetMode="External"/><Relationship Id="rId17" Type="http://schemas.openxmlformats.org/officeDocument/2006/relationships/hyperlink" Target="https://github.com/Gastozavr/itmo/blob/main/&#1048;&#1085;&#1092;&#1086;&#1088;&#1084;&#1072;&#1090;&#1080;&#1082;&#1072;/lab4/rez3_1.x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astozavr/itmo/blob/main/&#1048;&#1085;&#1092;&#1086;&#1088;&#1084;&#1072;&#1090;&#1080;&#1082;&#1072;/lab4/dop3.py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stozavr/itmo/blob/main/&#1048;&#1085;&#1092;&#1086;&#1088;&#1084;&#1072;&#1090;&#1080;&#1082;&#1072;/lab4/rez.x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stozavr/itmo/blob/main/&#1048;&#1085;&#1092;&#1086;&#1088;&#1084;&#1072;&#1090;&#1080;&#1082;&#1072;/lab4/rez2.x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thub.com/Gastozavr/itmo/blob/main/&#1048;&#1085;&#1092;&#1086;&#1088;&#1084;&#1072;&#1090;&#1080;&#1082;&#1072;/lab4/main.py" TargetMode="External"/><Relationship Id="rId19" Type="http://schemas.openxmlformats.org/officeDocument/2006/relationships/hyperlink" Target="https://github.com/Gastozavr/itmo/blob/main/&#1048;&#1085;&#1092;&#1086;&#1088;&#1084;&#1072;&#1090;&#1080;&#1082;&#1072;/lab4/dop4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stozavr/itmo/blob/main/&#1048;&#1085;&#1092;&#1086;&#1088;&#1084;&#1072;&#1090;&#1080;&#1082;&#1072;/lab4/schedule2.json" TargetMode="External"/><Relationship Id="rId14" Type="http://schemas.openxmlformats.org/officeDocument/2006/relationships/hyperlink" Target="https://github.com/Gastozavr/itmo/blob/main/&#1048;&#1085;&#1092;&#1086;&#1088;&#1084;&#1072;&#1090;&#1080;&#1082;&#1072;/lab4/dop2.py" TargetMode="External"/><Relationship Id="rId22" Type="http://schemas.openxmlformats.org/officeDocument/2006/relationships/hyperlink" Target="https://github.com/Gastozavr/itmo/blob/main/&#1048;&#1085;&#1092;&#1086;&#1088;&#1084;&#1072;&#1090;&#1080;&#1082;&#1072;/lab4/rez5.cs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6C9B4-EF54-794E-A2DA-3D3328BE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12-02T01:45:00Z</cp:lastPrinted>
  <dcterms:created xsi:type="dcterms:W3CDTF">2023-12-02T01:45:00Z</dcterms:created>
  <dcterms:modified xsi:type="dcterms:W3CDTF">2023-12-02T01:45:00Z</dcterms:modified>
</cp:coreProperties>
</file>